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b/>
          <w:lang w:val="pl-PL" w:eastAsia="ar-SA"/>
        </w:rPr>
      </w:pPr>
      <w:bookmarkStart w:id="0" w:name="_Ref349040924"/>
      <w:bookmarkStart w:id="1" w:name="_Ref348701373"/>
      <w:bookmarkStart w:id="2" w:name="_Ref348702077"/>
    </w:p>
    <w:p w:rsidR="00AF7250" w:rsidRPr="00B9730B" w:rsidRDefault="00AF725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DC03A8" w:rsidRPr="005F4280" w:rsidRDefault="00DC03A8" w:rsidP="00035B20">
      <w:pPr>
        <w:pStyle w:val="Bezodstpw"/>
        <w:jc w:val="right"/>
        <w:rPr>
          <w:rFonts w:asciiTheme="minorHAnsi" w:hAnsiTheme="minorHAnsi" w:cs="Calibri"/>
          <w:b/>
          <w:i/>
          <w:lang w:val="pl-PL" w:eastAsia="zh-CN"/>
        </w:rPr>
      </w:pPr>
      <w:r w:rsidRPr="005F4280">
        <w:rPr>
          <w:rFonts w:asciiTheme="minorHAnsi" w:hAnsiTheme="minorHAnsi" w:cs="Calibri"/>
          <w:b/>
          <w:i/>
          <w:lang w:val="pl-PL" w:eastAsia="zh-CN"/>
        </w:rPr>
        <w:t>Załącznik Nr 2 do SIWZ</w:t>
      </w:r>
    </w:p>
    <w:p w:rsidR="00DC03A8" w:rsidRPr="005F4280" w:rsidRDefault="00DC03A8" w:rsidP="004F20E7">
      <w:pPr>
        <w:pStyle w:val="Bezodstpw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Zamawiający:</w:t>
      </w:r>
      <w:r w:rsidRPr="005F4280">
        <w:rPr>
          <w:rFonts w:asciiTheme="minorHAnsi" w:hAnsiTheme="minorHAnsi" w:cs="Calibri"/>
          <w:lang w:val="pl-PL"/>
        </w:rPr>
        <w:tab/>
      </w:r>
    </w:p>
    <w:p w:rsidR="00DC03A8" w:rsidRPr="005F4280" w:rsidRDefault="00DC03A8" w:rsidP="004F20E7">
      <w:pPr>
        <w:pStyle w:val="Bezodstpw"/>
        <w:rPr>
          <w:rFonts w:asciiTheme="minorHAnsi" w:hAnsiTheme="minorHAnsi" w:cs="Calibri"/>
          <w:b/>
          <w:lang w:val="pl-PL"/>
        </w:rPr>
      </w:pPr>
      <w:r w:rsidRPr="005F4280">
        <w:rPr>
          <w:rFonts w:asciiTheme="minorHAnsi" w:eastAsia="Lucida Sans Unicode" w:hAnsiTheme="minorHAnsi" w:cs="Calibri"/>
          <w:b/>
          <w:lang w:val="pl-PL"/>
        </w:rPr>
        <w:t xml:space="preserve">Stowarzyszenie Euroregion NIEMEN </w:t>
      </w:r>
    </w:p>
    <w:p w:rsidR="00DC03A8" w:rsidRPr="005F4280" w:rsidRDefault="00DC03A8" w:rsidP="004F20E7">
      <w:pPr>
        <w:pStyle w:val="Bezodstpw"/>
        <w:rPr>
          <w:rFonts w:asciiTheme="minorHAnsi" w:hAnsiTheme="minorHAnsi" w:cs="Calibri"/>
          <w:b/>
          <w:lang w:val="pl-PL"/>
        </w:rPr>
      </w:pPr>
      <w:r w:rsidRPr="005F4280">
        <w:rPr>
          <w:rFonts w:asciiTheme="minorHAnsi" w:eastAsia="Lucida Sans Unicode" w:hAnsiTheme="minorHAnsi" w:cs="Calibri"/>
          <w:b/>
          <w:lang w:val="pl-PL"/>
        </w:rPr>
        <w:t xml:space="preserve">16-400 Suwałki ul. Wesoła 22 </w:t>
      </w:r>
    </w:p>
    <w:p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Wykonawca: ……………………………………………………………………………………………………………………….</w:t>
      </w:r>
    </w:p>
    <w:p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……………………………………………</w:t>
      </w:r>
    </w:p>
    <w:p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(pełna nazwa/firma, adres, w zależności od podmiotu: NIP/PESEL, KRS/</w:t>
      </w:r>
      <w:proofErr w:type="spellStart"/>
      <w:r w:rsidRPr="005F4280">
        <w:rPr>
          <w:rFonts w:asciiTheme="minorHAnsi" w:hAnsiTheme="minorHAnsi" w:cs="Calibri"/>
          <w:lang w:val="pl-PL"/>
        </w:rPr>
        <w:t>CEiDG</w:t>
      </w:r>
      <w:proofErr w:type="spellEnd"/>
      <w:r w:rsidRPr="005F4280">
        <w:rPr>
          <w:rFonts w:asciiTheme="minorHAnsi" w:hAnsiTheme="minorHAnsi" w:cs="Calibri"/>
          <w:lang w:val="pl-PL"/>
        </w:rPr>
        <w:t>)</w:t>
      </w:r>
    </w:p>
    <w:p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u w:val="single"/>
          <w:lang w:val="pl-PL"/>
        </w:rPr>
      </w:pPr>
      <w:r w:rsidRPr="005F4280">
        <w:rPr>
          <w:rFonts w:asciiTheme="minorHAnsi" w:hAnsiTheme="minorHAnsi" w:cs="Calibri"/>
          <w:u w:val="single"/>
          <w:lang w:val="pl-PL"/>
        </w:rPr>
        <w:t>reprezentowany przez:</w:t>
      </w:r>
    </w:p>
    <w:p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……………………………………………………………………………………….</w:t>
      </w:r>
    </w:p>
    <w:p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(imię, nazwisko, stanowisko/podstawa do  reprezentacji)</w:t>
      </w:r>
    </w:p>
    <w:p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5F4280">
        <w:rPr>
          <w:rFonts w:asciiTheme="minorHAnsi" w:hAnsiTheme="minorHAnsi"/>
          <w:b/>
          <w:lang w:val="pl-PL"/>
        </w:rPr>
        <w:t>Oświadczenie wykonawcy składane na podstawie art. 25a ust. 1 ustawy z dnia 29 stycznia 2004 r.</w:t>
      </w:r>
    </w:p>
    <w:p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5F4280">
        <w:rPr>
          <w:rFonts w:asciiTheme="minorHAnsi" w:hAnsiTheme="minorHAnsi"/>
          <w:b/>
          <w:lang w:val="pl-PL"/>
        </w:rPr>
        <w:t>Prawo zamówień publicznych (dalej jako: ustawa Pzp),</w:t>
      </w:r>
    </w:p>
    <w:p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</w:p>
    <w:p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5F4280">
        <w:rPr>
          <w:rFonts w:asciiTheme="minorHAnsi" w:hAnsiTheme="minorHAnsi"/>
          <w:b/>
          <w:lang w:val="pl-PL"/>
        </w:rPr>
        <w:t>DOTYCZĄCE SPEŁNIANIA WARUNKÓW UDZIAŁU W POSTĘPOWANIU pn.:</w:t>
      </w:r>
    </w:p>
    <w:p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5F4280">
        <w:rPr>
          <w:rFonts w:asciiTheme="minorHAnsi" w:hAnsiTheme="minorHAnsi"/>
          <w:b/>
          <w:lang w:val="pl-PL"/>
        </w:rPr>
        <w:t xml:space="preserve">Świadczenie usługi </w:t>
      </w:r>
      <w:r w:rsidR="003A0AFB">
        <w:rPr>
          <w:rFonts w:asciiTheme="minorHAnsi" w:hAnsiTheme="minorHAnsi"/>
          <w:b/>
          <w:lang w:val="pl-PL"/>
        </w:rPr>
        <w:t xml:space="preserve">doradcy zawodowego </w:t>
      </w:r>
      <w:r w:rsidRPr="005F4280">
        <w:rPr>
          <w:rFonts w:asciiTheme="minorHAnsi" w:hAnsiTheme="minorHAnsi"/>
          <w:b/>
          <w:lang w:val="pl-PL"/>
        </w:rPr>
        <w:t>w ramach projektu „Rozwój kompetencji kadr subregionu suwalskiego”</w:t>
      </w:r>
      <w:r w:rsidRPr="005F4280">
        <w:rPr>
          <w:rFonts w:asciiTheme="minorHAnsi" w:hAnsiTheme="minorHAnsi"/>
          <w:b/>
          <w:i/>
          <w:lang w:val="pl-PL"/>
        </w:rPr>
        <w:t xml:space="preserve">, </w:t>
      </w:r>
      <w:r w:rsidRPr="005F4280">
        <w:rPr>
          <w:rFonts w:asciiTheme="minorHAnsi" w:hAnsiTheme="minorHAnsi"/>
          <w:b/>
          <w:lang w:val="pl-PL"/>
        </w:rPr>
        <w:t>oświadczam, co następuje:</w:t>
      </w:r>
    </w:p>
    <w:p w:rsidR="004F20E7" w:rsidRPr="005F4280" w:rsidRDefault="004F20E7" w:rsidP="004F20E7">
      <w:pPr>
        <w:pStyle w:val="Bezodstpw"/>
        <w:jc w:val="both"/>
        <w:rPr>
          <w:rFonts w:asciiTheme="minorHAnsi" w:hAnsiTheme="minorHAnsi"/>
          <w:lang w:val="pl-PL"/>
        </w:rPr>
      </w:pPr>
    </w:p>
    <w:p w:rsidR="004F20E7" w:rsidRPr="005F4280" w:rsidRDefault="004F20E7" w:rsidP="004F20E7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5F4280">
        <w:rPr>
          <w:rFonts w:cs="Times New Roman"/>
          <w:b/>
        </w:rPr>
        <w:t>INFORMACJA DOTYCZĄCA WYKONAWCY:</w:t>
      </w:r>
    </w:p>
    <w:p w:rsidR="004F20E7" w:rsidRPr="005F4280" w:rsidRDefault="004F20E7" w:rsidP="004F20E7">
      <w:pPr>
        <w:pStyle w:val="Bezodstpw"/>
        <w:spacing w:line="360" w:lineRule="auto"/>
        <w:jc w:val="both"/>
        <w:rPr>
          <w:rFonts w:asciiTheme="minorHAnsi" w:hAnsiTheme="minorHAnsi"/>
          <w:lang w:val="pl-PL"/>
        </w:rPr>
      </w:pPr>
      <w:r w:rsidRPr="005F4280">
        <w:rPr>
          <w:rFonts w:asciiTheme="minorHAnsi" w:hAnsiTheme="minorHAnsi"/>
          <w:lang w:val="pl-PL"/>
        </w:rPr>
        <w:t xml:space="preserve">Oświadczam, że spełniam warunki udziału w postępowaniu określone przez zamawiającego w    rozdziale </w:t>
      </w:r>
      <w:r w:rsidR="00BF22DC" w:rsidRPr="005F4280">
        <w:rPr>
          <w:rFonts w:asciiTheme="minorHAnsi" w:hAnsiTheme="minorHAnsi"/>
          <w:lang w:val="pl-PL"/>
        </w:rPr>
        <w:t>VII</w:t>
      </w:r>
      <w:r w:rsidRPr="005F4280">
        <w:rPr>
          <w:rFonts w:asciiTheme="minorHAnsi" w:hAnsiTheme="minorHAnsi"/>
          <w:lang w:val="pl-PL"/>
        </w:rPr>
        <w:t xml:space="preserve"> ust. 1 Specyfikacji Istotnych Warunków Zamówienia </w:t>
      </w:r>
    </w:p>
    <w:p w:rsidR="004F20E7" w:rsidRPr="005F4280" w:rsidRDefault="004F20E7" w:rsidP="004F20E7">
      <w:pPr>
        <w:pStyle w:val="Bezodstpw"/>
        <w:spacing w:line="360" w:lineRule="auto"/>
        <w:rPr>
          <w:rFonts w:asciiTheme="minorHAnsi" w:hAnsiTheme="minorHAnsi"/>
          <w:lang w:val="pl-PL"/>
        </w:rPr>
      </w:pPr>
      <w:r w:rsidRPr="005F4280">
        <w:rPr>
          <w:rFonts w:asciiTheme="minorHAnsi" w:hAnsiTheme="minorHAnsi"/>
          <w:lang w:val="pl-PL"/>
        </w:rPr>
        <w:t xml:space="preserve">…………….……. </w:t>
      </w:r>
      <w:r w:rsidRPr="005F4280">
        <w:rPr>
          <w:rFonts w:asciiTheme="minorHAnsi" w:hAnsiTheme="minorHAnsi"/>
          <w:i/>
          <w:lang w:val="pl-PL"/>
        </w:rPr>
        <w:t xml:space="preserve">(miejscowość), </w:t>
      </w:r>
      <w:r w:rsidRPr="005F4280">
        <w:rPr>
          <w:rFonts w:asciiTheme="minorHAnsi" w:hAnsiTheme="minorHAnsi"/>
          <w:lang w:val="pl-PL"/>
        </w:rPr>
        <w:t xml:space="preserve">dnia ………….……. r. </w:t>
      </w:r>
    </w:p>
    <w:p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  <w:t>……………………………………..…………</w:t>
      </w:r>
    </w:p>
    <w:p w:rsidR="004F20E7" w:rsidRPr="005F4280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  <w:r w:rsidRPr="005F4280">
        <w:rPr>
          <w:rFonts w:cs="Times New Roman"/>
          <w:i/>
        </w:rPr>
        <w:t xml:space="preserve">       (podpis)</w:t>
      </w:r>
    </w:p>
    <w:p w:rsidR="004F20E7" w:rsidRPr="005F4280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:rsidR="004F20E7" w:rsidRPr="005F4280" w:rsidRDefault="004F20E7" w:rsidP="004F20E7">
      <w:pPr>
        <w:spacing w:after="0" w:line="360" w:lineRule="auto"/>
        <w:jc w:val="both"/>
        <w:rPr>
          <w:rFonts w:cs="Times New Roman"/>
        </w:rPr>
      </w:pPr>
      <w:r w:rsidRPr="005F4280">
        <w:rPr>
          <w:rFonts w:cs="Times New Roman"/>
          <w:b/>
          <w:highlight w:val="lightGray"/>
        </w:rPr>
        <w:t>INFORMACJA W ZWIĄZKU Z POLEGANIEM NA Z</w:t>
      </w:r>
      <w:r w:rsidR="00433DE9" w:rsidRPr="005F4280">
        <w:rPr>
          <w:rFonts w:cs="Times New Roman"/>
          <w:b/>
          <w:highlight w:val="lightGray"/>
        </w:rPr>
        <w:t>DOLNOŚCIACH</w:t>
      </w:r>
      <w:r w:rsidRPr="005F4280">
        <w:rPr>
          <w:rFonts w:cs="Times New Roman"/>
          <w:b/>
          <w:highlight w:val="lightGray"/>
        </w:rPr>
        <w:t xml:space="preserve"> INNYCH PODMIOTÓW</w:t>
      </w:r>
      <w:r w:rsidRPr="005F4280">
        <w:rPr>
          <w:rFonts w:cs="Times New Roman"/>
          <w:highlight w:val="lightGray"/>
        </w:rPr>
        <w:t>:</w:t>
      </w:r>
      <w:r w:rsidRPr="005F4280">
        <w:rPr>
          <w:rFonts w:cs="Times New Roman"/>
        </w:rPr>
        <w:t xml:space="preserve"> </w:t>
      </w:r>
    </w:p>
    <w:p w:rsidR="004F20E7" w:rsidRPr="005F4280" w:rsidRDefault="004F20E7" w:rsidP="004F20E7">
      <w:pPr>
        <w:pStyle w:val="Bezodstpw"/>
        <w:spacing w:line="360" w:lineRule="auto"/>
        <w:jc w:val="both"/>
        <w:rPr>
          <w:rFonts w:asciiTheme="minorHAnsi" w:hAnsiTheme="minorHAnsi"/>
          <w:lang w:val="pl-PL"/>
        </w:rPr>
      </w:pPr>
      <w:r w:rsidRPr="005F4280">
        <w:rPr>
          <w:rFonts w:asciiTheme="minorHAnsi" w:hAnsiTheme="minorHAnsi"/>
          <w:lang w:val="pl-PL"/>
        </w:rPr>
        <w:t xml:space="preserve">Oświadczam, że w celu wykazania spełniania warunków udziału w postępowaniu, określonych przez zamawiającego w  rozdziale </w:t>
      </w:r>
      <w:r w:rsidR="00BF22DC" w:rsidRPr="005F4280">
        <w:rPr>
          <w:rFonts w:asciiTheme="minorHAnsi" w:hAnsiTheme="minorHAnsi"/>
          <w:lang w:val="pl-PL"/>
        </w:rPr>
        <w:t>VII</w:t>
      </w:r>
      <w:r w:rsidRPr="005F4280">
        <w:rPr>
          <w:rFonts w:asciiTheme="minorHAnsi" w:hAnsiTheme="minorHAnsi"/>
          <w:lang w:val="pl-PL"/>
        </w:rPr>
        <w:t> ust. 1 Specyfikacji Istotnych Warunków Zamówienia polegam na z</w:t>
      </w:r>
      <w:r w:rsidR="00433DE9" w:rsidRPr="005F4280">
        <w:rPr>
          <w:rFonts w:asciiTheme="minorHAnsi" w:hAnsiTheme="minorHAnsi"/>
          <w:lang w:val="pl-PL"/>
        </w:rPr>
        <w:t>dolnościach</w:t>
      </w:r>
      <w:r w:rsidRPr="005F4280">
        <w:rPr>
          <w:rFonts w:asciiTheme="minorHAnsi" w:hAnsiTheme="minorHAnsi"/>
          <w:lang w:val="pl-PL"/>
        </w:rPr>
        <w:t xml:space="preserve"> następującego/</w:t>
      </w:r>
      <w:proofErr w:type="spellStart"/>
      <w:r w:rsidRPr="005F4280">
        <w:rPr>
          <w:rFonts w:asciiTheme="minorHAnsi" w:hAnsiTheme="minorHAnsi"/>
          <w:lang w:val="pl-PL"/>
        </w:rPr>
        <w:t>ych</w:t>
      </w:r>
      <w:proofErr w:type="spellEnd"/>
      <w:r w:rsidRPr="005F4280">
        <w:rPr>
          <w:rFonts w:asciiTheme="minorHAnsi" w:hAnsiTheme="minorHAnsi"/>
          <w:lang w:val="pl-PL"/>
        </w:rPr>
        <w:t xml:space="preserve"> podmiotu/ów:  …………………………………………………….….., w następującym zakresie: …………………………………… (wskazać podmiot i określić odpowiedni zakres dla wskazanego podmiotu). </w:t>
      </w:r>
    </w:p>
    <w:p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 xml:space="preserve">…………….……. </w:t>
      </w:r>
      <w:r w:rsidRPr="005F4280">
        <w:rPr>
          <w:rFonts w:cs="Times New Roman"/>
          <w:i/>
        </w:rPr>
        <w:t xml:space="preserve">(miejscowość), </w:t>
      </w:r>
      <w:r w:rsidRPr="005F4280">
        <w:rPr>
          <w:rFonts w:cs="Times New Roman"/>
        </w:rPr>
        <w:t xml:space="preserve">dnia ………….……. r. </w:t>
      </w:r>
    </w:p>
    <w:p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  <w:t xml:space="preserve">       … ………………………………………</w:t>
      </w:r>
    </w:p>
    <w:p w:rsidR="004F20E7" w:rsidRPr="005F4280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  <w:r w:rsidRPr="005F4280">
        <w:rPr>
          <w:rFonts w:cs="Times New Roman"/>
          <w:i/>
        </w:rPr>
        <w:t xml:space="preserve">       (podpis)</w:t>
      </w:r>
    </w:p>
    <w:p w:rsidR="004F20E7" w:rsidRPr="005F4280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:rsidR="004F20E7" w:rsidRPr="005F4280" w:rsidRDefault="004F20E7" w:rsidP="004F20E7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5F4280">
        <w:rPr>
          <w:rFonts w:cs="Times New Roman"/>
          <w:b/>
        </w:rPr>
        <w:t>OŚWIADCZENIE DOTYCZĄCE PODANYCH INFORMACJI:</w:t>
      </w:r>
    </w:p>
    <w:p w:rsidR="004F20E7" w:rsidRPr="005F4280" w:rsidRDefault="004F20E7" w:rsidP="004F20E7">
      <w:pPr>
        <w:spacing w:line="360" w:lineRule="auto"/>
        <w:jc w:val="both"/>
        <w:rPr>
          <w:rFonts w:cs="Times New Roman"/>
        </w:rPr>
      </w:pPr>
      <w:r w:rsidRPr="005F4280">
        <w:rPr>
          <w:rFonts w:cs="Times New Roman"/>
        </w:rPr>
        <w:t xml:space="preserve">Oświadczam, że wszystkie informacje podane w powyższych oświadczeniach są aktualne </w:t>
      </w:r>
      <w:r w:rsidRPr="005F4280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 xml:space="preserve">…………….……. </w:t>
      </w:r>
      <w:r w:rsidRPr="005F4280">
        <w:rPr>
          <w:rFonts w:cs="Times New Roman"/>
          <w:i/>
        </w:rPr>
        <w:t xml:space="preserve">(miejscowość), </w:t>
      </w:r>
      <w:r w:rsidRPr="005F4280">
        <w:rPr>
          <w:rFonts w:cs="Times New Roman"/>
        </w:rPr>
        <w:t xml:space="preserve">dnia ………….……. r. </w:t>
      </w:r>
    </w:p>
    <w:p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  <w:t xml:space="preserve">               </w:t>
      </w:r>
      <w:r w:rsidRPr="005F4280">
        <w:rPr>
          <w:rFonts w:cs="Times New Roman"/>
        </w:rPr>
        <w:tab/>
        <w:t>……………………………………..…………</w:t>
      </w:r>
    </w:p>
    <w:p w:rsidR="004F20E7" w:rsidRPr="00B9730B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  <w:r w:rsidRPr="00B9730B">
        <w:rPr>
          <w:rFonts w:cs="Times New Roman"/>
          <w:i/>
        </w:rPr>
        <w:t xml:space="preserve">      (podpis)</w:t>
      </w:r>
    </w:p>
    <w:p w:rsidR="00035B20" w:rsidRDefault="00035B20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:rsidR="00460066" w:rsidRDefault="00460066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bookmarkStart w:id="3" w:name="_GoBack"/>
      <w:bookmarkEnd w:id="3"/>
    </w:p>
    <w:bookmarkEnd w:id="0"/>
    <w:bookmarkEnd w:id="1"/>
    <w:bookmarkEnd w:id="2"/>
    <w:p w:rsidR="00A54A19" w:rsidRPr="00B36D44" w:rsidRDefault="00A54A19" w:rsidP="00B36D44">
      <w:pPr>
        <w:pStyle w:val="Tekstprzypisudolnego"/>
        <w:spacing w:line="276" w:lineRule="auto"/>
        <w:jc w:val="right"/>
        <w:rPr>
          <w:rFonts w:asciiTheme="minorHAnsi" w:eastAsia="Arial" w:hAnsiTheme="minorHAnsi" w:cstheme="minorHAnsi"/>
          <w:b/>
          <w:u w:val="single"/>
        </w:rPr>
      </w:pPr>
    </w:p>
    <w:sectPr w:rsidR="00A54A19" w:rsidRPr="00B36D44" w:rsidSect="0046006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ED" w:rsidRDefault="00471FED" w:rsidP="00AF7250">
      <w:pPr>
        <w:spacing w:after="0" w:line="240" w:lineRule="auto"/>
      </w:pPr>
      <w:r>
        <w:separator/>
      </w:r>
    </w:p>
  </w:endnote>
  <w:endnote w:type="continuationSeparator" w:id="0">
    <w:p w:rsidR="00471FED" w:rsidRDefault="00471FED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19" w:rsidRDefault="00A54A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:rsidR="00A54A19" w:rsidRDefault="00A54A19">
    <w:pPr>
      <w:pStyle w:val="Stopka"/>
      <w:ind w:right="360"/>
    </w:pPr>
  </w:p>
  <w:p w:rsidR="00A54A19" w:rsidRDefault="00A54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:rsidR="00A54A19" w:rsidRDefault="00A54A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6ADF">
          <w:rPr>
            <w:lang w:val="pl-PL"/>
          </w:rPr>
          <w:t>2</w:t>
        </w:r>
        <w:r>
          <w:rPr>
            <w:lang w:val="pl-PL"/>
          </w:rPr>
          <w:fldChar w:fldCharType="end"/>
        </w:r>
      </w:p>
    </w:sdtContent>
  </w:sdt>
  <w:p w:rsidR="00A54A19" w:rsidRDefault="00A54A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19" w:rsidRDefault="00A54A19" w:rsidP="00E87857">
    <w:pPr>
      <w:pStyle w:val="Stopka"/>
    </w:pPr>
    <w:r>
      <w:rPr>
        <w:lang w:val="pl-PL"/>
      </w:rPr>
      <w:drawing>
        <wp:anchor distT="0" distB="0" distL="114300" distR="114300" simplePos="0" relativeHeight="251654656" behindDoc="1" locked="0" layoutInCell="1" allowOverlap="1" wp14:anchorId="397B46EC" wp14:editId="495CA92B">
          <wp:simplePos x="0" y="0"/>
          <wp:positionH relativeFrom="column">
            <wp:posOffset>-14605</wp:posOffset>
          </wp:positionH>
          <wp:positionV relativeFrom="paragraph">
            <wp:posOffset>-188595</wp:posOffset>
          </wp:positionV>
          <wp:extent cx="5761355" cy="532130"/>
          <wp:effectExtent l="0" t="0" r="0" b="1270"/>
          <wp:wrapTight wrapText="bothSides">
            <wp:wrapPolygon edited="0">
              <wp:start x="0" y="0"/>
              <wp:lineTo x="0" y="20878"/>
              <wp:lineTo x="21498" y="20878"/>
              <wp:lineTo x="21498" y="0"/>
              <wp:lineTo x="0" y="0"/>
            </wp:wrapPolygon>
          </wp:wrapTight>
          <wp:docPr id="7" name="Obraz 7" descr="Zestaw_logotypow_kolorowych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_logotypow_kolorowych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l-PL"/>
      </w:rPr>
      <mc:AlternateContent>
        <mc:Choice Requires="wps">
          <w:drawing>
            <wp:anchor distT="4294967292" distB="4294967292" distL="114300" distR="114300" simplePos="0" relativeHeight="251664896" behindDoc="0" locked="0" layoutInCell="1" allowOverlap="1" wp14:anchorId="02D2C3DF" wp14:editId="6AB0EF0B">
              <wp:simplePos x="0" y="0"/>
              <wp:positionH relativeFrom="column">
                <wp:posOffset>-517525</wp:posOffset>
              </wp:positionH>
              <wp:positionV relativeFrom="paragraph">
                <wp:posOffset>-211456</wp:posOffset>
              </wp:positionV>
              <wp:extent cx="6741795" cy="0"/>
              <wp:effectExtent l="0" t="0" r="2095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A58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DD1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40.75pt;margin-top:-16.65pt;width:530.85pt;height:0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" strokecolor="#3a5818"/>
          </w:pict>
        </mc:Fallback>
      </mc:AlternateContent>
    </w:r>
  </w:p>
  <w:p w:rsidR="00A54A19" w:rsidRDefault="00A5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ED" w:rsidRDefault="00471FED" w:rsidP="00AF7250">
      <w:pPr>
        <w:spacing w:after="0" w:line="240" w:lineRule="auto"/>
      </w:pPr>
      <w:r>
        <w:separator/>
      </w:r>
    </w:p>
  </w:footnote>
  <w:footnote w:type="continuationSeparator" w:id="0">
    <w:p w:rsidR="00471FED" w:rsidRDefault="00471FED" w:rsidP="00AF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19" w:rsidRDefault="00A54A19" w:rsidP="00E87857">
    <w:pPr>
      <w:pStyle w:val="Nagwek"/>
      <w:tabs>
        <w:tab w:val="clear" w:pos="4536"/>
        <w:tab w:val="clear" w:pos="9072"/>
        <w:tab w:val="center" w:pos="5310"/>
        <w:tab w:val="right" w:pos="10620"/>
      </w:tabs>
      <w:jc w:val="both"/>
    </w:pPr>
    <w:r>
      <w:tab/>
    </w:r>
  </w:p>
  <w:p w:rsidR="00A54A19" w:rsidRDefault="00A54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3574D"/>
    <w:multiLevelType w:val="hybridMultilevel"/>
    <w:tmpl w:val="D368F4CE"/>
    <w:lvl w:ilvl="0" w:tplc="D2BC281C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A8D"/>
    <w:multiLevelType w:val="hybridMultilevel"/>
    <w:tmpl w:val="FE00CF2E"/>
    <w:lvl w:ilvl="0" w:tplc="8CD436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14A13"/>
    <w:multiLevelType w:val="hybridMultilevel"/>
    <w:tmpl w:val="B060BF60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8B0FB5"/>
    <w:multiLevelType w:val="hybridMultilevel"/>
    <w:tmpl w:val="A1C6C4B4"/>
    <w:lvl w:ilvl="0" w:tplc="1102D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50EAD"/>
    <w:multiLevelType w:val="hybridMultilevel"/>
    <w:tmpl w:val="530A0AF6"/>
    <w:lvl w:ilvl="0" w:tplc="E9669E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61B5C9C"/>
    <w:multiLevelType w:val="hybridMultilevel"/>
    <w:tmpl w:val="33BE8B0A"/>
    <w:lvl w:ilvl="0" w:tplc="F7F2BD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97C130E"/>
    <w:multiLevelType w:val="hybridMultilevel"/>
    <w:tmpl w:val="B52A8D24"/>
    <w:lvl w:ilvl="0" w:tplc="F1F282E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65988"/>
    <w:multiLevelType w:val="hybridMultilevel"/>
    <w:tmpl w:val="05C01674"/>
    <w:lvl w:ilvl="0" w:tplc="E4FC5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DE65396"/>
    <w:multiLevelType w:val="hybridMultilevel"/>
    <w:tmpl w:val="D79ABD82"/>
    <w:lvl w:ilvl="0" w:tplc="0010D06A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20" w15:restartNumberingAfterBreak="0">
    <w:nsid w:val="125E51AF"/>
    <w:multiLevelType w:val="hybridMultilevel"/>
    <w:tmpl w:val="EA626B2C"/>
    <w:lvl w:ilvl="0" w:tplc="A574BCF8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 w15:restartNumberingAfterBreak="0">
    <w:nsid w:val="145537F8"/>
    <w:multiLevelType w:val="hybridMultilevel"/>
    <w:tmpl w:val="DE727BA0"/>
    <w:lvl w:ilvl="0" w:tplc="2954F1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A67429"/>
    <w:multiLevelType w:val="hybridMultilevel"/>
    <w:tmpl w:val="3BBC0D3C"/>
    <w:lvl w:ilvl="0" w:tplc="D6F060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172B2"/>
    <w:multiLevelType w:val="hybridMultilevel"/>
    <w:tmpl w:val="C706E0E2"/>
    <w:lvl w:ilvl="0" w:tplc="7476321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5262F9"/>
    <w:multiLevelType w:val="hybridMultilevel"/>
    <w:tmpl w:val="D3DA143A"/>
    <w:lvl w:ilvl="0" w:tplc="5EE83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2B0489"/>
    <w:multiLevelType w:val="hybridMultilevel"/>
    <w:tmpl w:val="570A8F3C"/>
    <w:lvl w:ilvl="0" w:tplc="87E27342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 w15:restartNumberingAfterBreak="0">
    <w:nsid w:val="26B77A2F"/>
    <w:multiLevelType w:val="hybridMultilevel"/>
    <w:tmpl w:val="55C87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59651E"/>
    <w:multiLevelType w:val="hybridMultilevel"/>
    <w:tmpl w:val="055A95B0"/>
    <w:lvl w:ilvl="0" w:tplc="E438EF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ED4A06"/>
    <w:multiLevelType w:val="hybridMultilevel"/>
    <w:tmpl w:val="29C6E864"/>
    <w:lvl w:ilvl="0" w:tplc="EF9CEB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FB21AB"/>
    <w:multiLevelType w:val="hybridMultilevel"/>
    <w:tmpl w:val="A7F4D8AE"/>
    <w:lvl w:ilvl="0" w:tplc="6A104826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9" w15:restartNumberingAfterBreak="0">
    <w:nsid w:val="325F3060"/>
    <w:multiLevelType w:val="hybridMultilevel"/>
    <w:tmpl w:val="130C2652"/>
    <w:lvl w:ilvl="0" w:tplc="903E31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186DC8"/>
    <w:multiLevelType w:val="hybridMultilevel"/>
    <w:tmpl w:val="87402966"/>
    <w:lvl w:ilvl="0" w:tplc="B9F8FB60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877BC7"/>
    <w:multiLevelType w:val="hybridMultilevel"/>
    <w:tmpl w:val="AD74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BF7410"/>
    <w:multiLevelType w:val="hybridMultilevel"/>
    <w:tmpl w:val="B94C49F4"/>
    <w:lvl w:ilvl="0" w:tplc="8ED03A6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E28382B"/>
    <w:multiLevelType w:val="hybridMultilevel"/>
    <w:tmpl w:val="0382D30E"/>
    <w:lvl w:ilvl="0" w:tplc="D35AB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0117D4C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F3330"/>
    <w:multiLevelType w:val="hybridMultilevel"/>
    <w:tmpl w:val="F93027C4"/>
    <w:lvl w:ilvl="0" w:tplc="63E48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31D55"/>
    <w:multiLevelType w:val="hybridMultilevel"/>
    <w:tmpl w:val="FB78D55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6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EFD0D94"/>
    <w:multiLevelType w:val="hybridMultilevel"/>
    <w:tmpl w:val="37A05146"/>
    <w:lvl w:ilvl="0" w:tplc="79F2AB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E816AB"/>
    <w:multiLevelType w:val="hybridMultilevel"/>
    <w:tmpl w:val="9D703766"/>
    <w:lvl w:ilvl="0" w:tplc="9748488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1" w15:restartNumberingAfterBreak="0">
    <w:nsid w:val="557F3CFF"/>
    <w:multiLevelType w:val="hybridMultilevel"/>
    <w:tmpl w:val="7AD4AFE6"/>
    <w:lvl w:ilvl="0" w:tplc="FF9A4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95D99"/>
    <w:multiLevelType w:val="hybridMultilevel"/>
    <w:tmpl w:val="53BA5A22"/>
    <w:lvl w:ilvl="0" w:tplc="8E444D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64" w15:restartNumberingAfterBreak="0">
    <w:nsid w:val="5E8307B9"/>
    <w:multiLevelType w:val="hybridMultilevel"/>
    <w:tmpl w:val="5DBC5894"/>
    <w:lvl w:ilvl="0" w:tplc="8E4C6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5CD3F54"/>
    <w:multiLevelType w:val="hybridMultilevel"/>
    <w:tmpl w:val="502E6C18"/>
    <w:lvl w:ilvl="0" w:tplc="1DF81F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687612"/>
    <w:multiLevelType w:val="hybridMultilevel"/>
    <w:tmpl w:val="E668A3FE"/>
    <w:lvl w:ilvl="0" w:tplc="331ACF6A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0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1" w15:restartNumberingAfterBreak="0">
    <w:nsid w:val="6B2A0407"/>
    <w:multiLevelType w:val="hybridMultilevel"/>
    <w:tmpl w:val="794268EE"/>
    <w:lvl w:ilvl="0" w:tplc="7EF879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0D1AA7"/>
    <w:multiLevelType w:val="hybridMultilevel"/>
    <w:tmpl w:val="7DCEDBC0"/>
    <w:lvl w:ilvl="0" w:tplc="DE8C1A5E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AD7814"/>
    <w:multiLevelType w:val="hybridMultilevel"/>
    <w:tmpl w:val="DBCCBFE2"/>
    <w:lvl w:ilvl="0" w:tplc="A2CAAC20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79AA3935"/>
    <w:multiLevelType w:val="hybridMultilevel"/>
    <w:tmpl w:val="D4B49664"/>
    <w:lvl w:ilvl="0" w:tplc="E93AEC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6"/>
  </w:num>
  <w:num w:numId="2">
    <w:abstractNumId w:val="76"/>
  </w:num>
  <w:num w:numId="3">
    <w:abstractNumId w:val="34"/>
  </w:num>
  <w:num w:numId="4">
    <w:abstractNumId w:val="17"/>
  </w:num>
  <w:num w:numId="5">
    <w:abstractNumId w:val="27"/>
  </w:num>
  <w:num w:numId="6">
    <w:abstractNumId w:val="41"/>
  </w:num>
  <w:num w:numId="7">
    <w:abstractNumId w:val="4"/>
  </w:num>
  <w:num w:numId="8">
    <w:abstractNumId w:val="30"/>
  </w:num>
  <w:num w:numId="9">
    <w:abstractNumId w:val="12"/>
  </w:num>
  <w:num w:numId="10">
    <w:abstractNumId w:val="51"/>
  </w:num>
  <w:num w:numId="11">
    <w:abstractNumId w:val="42"/>
  </w:num>
  <w:num w:numId="12">
    <w:abstractNumId w:val="18"/>
  </w:num>
  <w:num w:numId="13">
    <w:abstractNumId w:val="74"/>
  </w:num>
  <w:num w:numId="14">
    <w:abstractNumId w:val="66"/>
  </w:num>
  <w:num w:numId="15">
    <w:abstractNumId w:val="48"/>
  </w:num>
  <w:num w:numId="16">
    <w:abstractNumId w:val="65"/>
  </w:num>
  <w:num w:numId="17">
    <w:abstractNumId w:val="21"/>
  </w:num>
  <w:num w:numId="18">
    <w:abstractNumId w:val="62"/>
  </w:num>
  <w:num w:numId="19">
    <w:abstractNumId w:val="38"/>
  </w:num>
  <w:num w:numId="20">
    <w:abstractNumId w:val="10"/>
  </w:num>
  <w:num w:numId="21">
    <w:abstractNumId w:val="39"/>
  </w:num>
  <w:num w:numId="22">
    <w:abstractNumId w:val="28"/>
  </w:num>
  <w:num w:numId="23">
    <w:abstractNumId w:val="22"/>
  </w:num>
  <w:num w:numId="24">
    <w:abstractNumId w:val="69"/>
  </w:num>
  <w:num w:numId="25">
    <w:abstractNumId w:val="20"/>
  </w:num>
  <w:num w:numId="26">
    <w:abstractNumId w:val="71"/>
  </w:num>
  <w:num w:numId="27">
    <w:abstractNumId w:val="37"/>
  </w:num>
  <w:num w:numId="28">
    <w:abstractNumId w:val="61"/>
  </w:num>
  <w:num w:numId="29">
    <w:abstractNumId w:val="13"/>
  </w:num>
  <w:num w:numId="30">
    <w:abstractNumId w:val="6"/>
  </w:num>
  <w:num w:numId="31">
    <w:abstractNumId w:val="79"/>
  </w:num>
  <w:num w:numId="32">
    <w:abstractNumId w:val="2"/>
  </w:num>
  <w:num w:numId="33">
    <w:abstractNumId w:val="72"/>
  </w:num>
  <w:num w:numId="34">
    <w:abstractNumId w:val="7"/>
  </w:num>
  <w:num w:numId="35">
    <w:abstractNumId w:val="68"/>
  </w:num>
  <w:num w:numId="36">
    <w:abstractNumId w:val="14"/>
  </w:num>
  <w:num w:numId="37">
    <w:abstractNumId w:val="1"/>
  </w:num>
  <w:num w:numId="38">
    <w:abstractNumId w:val="35"/>
  </w:num>
  <w:num w:numId="39">
    <w:abstractNumId w:val="47"/>
  </w:num>
  <w:num w:numId="40">
    <w:abstractNumId w:val="54"/>
  </w:num>
  <w:num w:numId="41">
    <w:abstractNumId w:val="75"/>
  </w:num>
  <w:num w:numId="42">
    <w:abstractNumId w:val="50"/>
  </w:num>
  <w:num w:numId="43">
    <w:abstractNumId w:val="57"/>
  </w:num>
  <w:num w:numId="44">
    <w:abstractNumId w:val="53"/>
  </w:num>
  <w:num w:numId="45">
    <w:abstractNumId w:val="16"/>
  </w:num>
  <w:num w:numId="46">
    <w:abstractNumId w:val="25"/>
  </w:num>
  <w:num w:numId="47">
    <w:abstractNumId w:val="31"/>
  </w:num>
  <w:num w:numId="48">
    <w:abstractNumId w:val="63"/>
  </w:num>
  <w:num w:numId="49">
    <w:abstractNumId w:val="49"/>
  </w:num>
  <w:num w:numId="50">
    <w:abstractNumId w:val="73"/>
  </w:num>
  <w:num w:numId="51">
    <w:abstractNumId w:val="19"/>
  </w:num>
  <w:num w:numId="52">
    <w:abstractNumId w:val="55"/>
  </w:num>
  <w:num w:numId="53">
    <w:abstractNumId w:val="36"/>
  </w:num>
  <w:num w:numId="54">
    <w:abstractNumId w:val="9"/>
  </w:num>
  <w:num w:numId="55">
    <w:abstractNumId w:val="0"/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81"/>
  </w:num>
  <w:num w:numId="59">
    <w:abstractNumId w:val="32"/>
  </w:num>
  <w:num w:numId="60">
    <w:abstractNumId w:val="5"/>
  </w:num>
  <w:num w:numId="61">
    <w:abstractNumId w:val="40"/>
  </w:num>
  <w:num w:numId="62">
    <w:abstractNumId w:val="59"/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52"/>
  </w:num>
  <w:num w:numId="68">
    <w:abstractNumId w:val="11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15"/>
    <w:lvlOverride w:ilvl="0">
      <w:startOverride w:val="1"/>
    </w:lvlOverride>
  </w:num>
  <w:num w:numId="74">
    <w:abstractNumId w:val="23"/>
  </w:num>
  <w:num w:numId="75">
    <w:abstractNumId w:val="43"/>
  </w:num>
  <w:num w:numId="76">
    <w:abstractNumId w:val="67"/>
  </w:num>
  <w:num w:numId="77">
    <w:abstractNumId w:val="78"/>
  </w:num>
  <w:num w:numId="78">
    <w:abstractNumId w:val="3"/>
  </w:num>
  <w:num w:numId="79">
    <w:abstractNumId w:val="64"/>
  </w:num>
  <w:num w:numId="80">
    <w:abstractNumId w:val="45"/>
  </w:num>
  <w:num w:numId="81">
    <w:abstractNumId w:val="58"/>
  </w:num>
  <w:num w:numId="82">
    <w:abstractNumId w:val="29"/>
  </w:num>
  <w:num w:numId="83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34E87"/>
    <w:rsid w:val="0003531E"/>
    <w:rsid w:val="00035B20"/>
    <w:rsid w:val="0003714C"/>
    <w:rsid w:val="00042A87"/>
    <w:rsid w:val="00050578"/>
    <w:rsid w:val="00056EF0"/>
    <w:rsid w:val="00057B9E"/>
    <w:rsid w:val="00061DAD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915"/>
    <w:rsid w:val="000E758A"/>
    <w:rsid w:val="000E7E63"/>
    <w:rsid w:val="000F13EE"/>
    <w:rsid w:val="000F4082"/>
    <w:rsid w:val="000F7BEE"/>
    <w:rsid w:val="0010160A"/>
    <w:rsid w:val="00103DCB"/>
    <w:rsid w:val="00117A5C"/>
    <w:rsid w:val="00117E49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A4152"/>
    <w:rsid w:val="001B04AE"/>
    <w:rsid w:val="001B2E4B"/>
    <w:rsid w:val="001B607E"/>
    <w:rsid w:val="001C0368"/>
    <w:rsid w:val="001C1E46"/>
    <w:rsid w:val="001C2EE3"/>
    <w:rsid w:val="001D5D03"/>
    <w:rsid w:val="001D6028"/>
    <w:rsid w:val="001D6046"/>
    <w:rsid w:val="001D6786"/>
    <w:rsid w:val="001D6ADF"/>
    <w:rsid w:val="001E56DB"/>
    <w:rsid w:val="001E7EB3"/>
    <w:rsid w:val="001F4B93"/>
    <w:rsid w:val="001F4C68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977"/>
    <w:rsid w:val="00256103"/>
    <w:rsid w:val="002575A5"/>
    <w:rsid w:val="00260D05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7E36"/>
    <w:rsid w:val="002A4A13"/>
    <w:rsid w:val="002B42DF"/>
    <w:rsid w:val="002C1FBA"/>
    <w:rsid w:val="002C2893"/>
    <w:rsid w:val="002C6FA2"/>
    <w:rsid w:val="002D6753"/>
    <w:rsid w:val="002E4BB1"/>
    <w:rsid w:val="002F5CBA"/>
    <w:rsid w:val="002F714C"/>
    <w:rsid w:val="0030309F"/>
    <w:rsid w:val="003041B6"/>
    <w:rsid w:val="00305951"/>
    <w:rsid w:val="00313969"/>
    <w:rsid w:val="0031620B"/>
    <w:rsid w:val="00316CB4"/>
    <w:rsid w:val="00332EB6"/>
    <w:rsid w:val="00336553"/>
    <w:rsid w:val="00340D6A"/>
    <w:rsid w:val="00347EFF"/>
    <w:rsid w:val="00347F36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F26"/>
    <w:rsid w:val="00385976"/>
    <w:rsid w:val="00387D72"/>
    <w:rsid w:val="003901CD"/>
    <w:rsid w:val="0039155F"/>
    <w:rsid w:val="00391CA2"/>
    <w:rsid w:val="0039351E"/>
    <w:rsid w:val="00393C7F"/>
    <w:rsid w:val="00395729"/>
    <w:rsid w:val="00396F6F"/>
    <w:rsid w:val="00397A73"/>
    <w:rsid w:val="00397D5C"/>
    <w:rsid w:val="003A0AFB"/>
    <w:rsid w:val="003A570B"/>
    <w:rsid w:val="003B2A0C"/>
    <w:rsid w:val="003B48B2"/>
    <w:rsid w:val="003C32A7"/>
    <w:rsid w:val="003C468D"/>
    <w:rsid w:val="003C48C5"/>
    <w:rsid w:val="003D004C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DCE"/>
    <w:rsid w:val="00420B0F"/>
    <w:rsid w:val="004216D0"/>
    <w:rsid w:val="00421E45"/>
    <w:rsid w:val="00422338"/>
    <w:rsid w:val="00433DE9"/>
    <w:rsid w:val="00442BA5"/>
    <w:rsid w:val="004464D5"/>
    <w:rsid w:val="00453F2F"/>
    <w:rsid w:val="004566B4"/>
    <w:rsid w:val="00460066"/>
    <w:rsid w:val="00465C5C"/>
    <w:rsid w:val="00471FED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57D2"/>
    <w:rsid w:val="005066D5"/>
    <w:rsid w:val="00506C42"/>
    <w:rsid w:val="005113CF"/>
    <w:rsid w:val="00512269"/>
    <w:rsid w:val="005162E1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418FE"/>
    <w:rsid w:val="00541FBF"/>
    <w:rsid w:val="00551C61"/>
    <w:rsid w:val="00552D58"/>
    <w:rsid w:val="00553D32"/>
    <w:rsid w:val="00553E36"/>
    <w:rsid w:val="005542C6"/>
    <w:rsid w:val="005652CB"/>
    <w:rsid w:val="0056684B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52C16"/>
    <w:rsid w:val="00654BEE"/>
    <w:rsid w:val="006626D7"/>
    <w:rsid w:val="006627D2"/>
    <w:rsid w:val="00672536"/>
    <w:rsid w:val="00673843"/>
    <w:rsid w:val="00674B18"/>
    <w:rsid w:val="00681404"/>
    <w:rsid w:val="00682A2B"/>
    <w:rsid w:val="00684687"/>
    <w:rsid w:val="00691207"/>
    <w:rsid w:val="00695A39"/>
    <w:rsid w:val="006964B1"/>
    <w:rsid w:val="006974B8"/>
    <w:rsid w:val="006A21E9"/>
    <w:rsid w:val="006A4D0B"/>
    <w:rsid w:val="006B356D"/>
    <w:rsid w:val="006B7B74"/>
    <w:rsid w:val="006C4665"/>
    <w:rsid w:val="006D3F89"/>
    <w:rsid w:val="006D5C91"/>
    <w:rsid w:val="006E3096"/>
    <w:rsid w:val="006E31A7"/>
    <w:rsid w:val="006E4526"/>
    <w:rsid w:val="006E5121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7B5A"/>
    <w:rsid w:val="00717D16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91DCE"/>
    <w:rsid w:val="007931DC"/>
    <w:rsid w:val="007955D0"/>
    <w:rsid w:val="00797E58"/>
    <w:rsid w:val="00797F1B"/>
    <w:rsid w:val="007A23B4"/>
    <w:rsid w:val="007A3251"/>
    <w:rsid w:val="007A3F6A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7DF4"/>
    <w:rsid w:val="00851BA8"/>
    <w:rsid w:val="00852EE6"/>
    <w:rsid w:val="00853E86"/>
    <w:rsid w:val="008545C2"/>
    <w:rsid w:val="00854659"/>
    <w:rsid w:val="00856BB1"/>
    <w:rsid w:val="00856C64"/>
    <w:rsid w:val="00857B1D"/>
    <w:rsid w:val="00860337"/>
    <w:rsid w:val="008626D2"/>
    <w:rsid w:val="00867EEF"/>
    <w:rsid w:val="0087296C"/>
    <w:rsid w:val="00872A62"/>
    <w:rsid w:val="0088045C"/>
    <w:rsid w:val="008806B8"/>
    <w:rsid w:val="00881096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70E"/>
    <w:rsid w:val="008C2E6C"/>
    <w:rsid w:val="008C4B6D"/>
    <w:rsid w:val="008C663C"/>
    <w:rsid w:val="008D0D84"/>
    <w:rsid w:val="008D1662"/>
    <w:rsid w:val="008D1B01"/>
    <w:rsid w:val="008D5BE0"/>
    <w:rsid w:val="008E2684"/>
    <w:rsid w:val="008F0A98"/>
    <w:rsid w:val="008F2AF2"/>
    <w:rsid w:val="008F4AB2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435F"/>
    <w:rsid w:val="009C6370"/>
    <w:rsid w:val="009C70F4"/>
    <w:rsid w:val="009D251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7C72"/>
    <w:rsid w:val="00A12B1D"/>
    <w:rsid w:val="00A13607"/>
    <w:rsid w:val="00A14D40"/>
    <w:rsid w:val="00A17F73"/>
    <w:rsid w:val="00A22E4A"/>
    <w:rsid w:val="00A264A0"/>
    <w:rsid w:val="00A27ACA"/>
    <w:rsid w:val="00A31FEB"/>
    <w:rsid w:val="00A343BC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670A"/>
    <w:rsid w:val="00A7760D"/>
    <w:rsid w:val="00A84440"/>
    <w:rsid w:val="00A85FA6"/>
    <w:rsid w:val="00A8609F"/>
    <w:rsid w:val="00A87128"/>
    <w:rsid w:val="00A87254"/>
    <w:rsid w:val="00A96B09"/>
    <w:rsid w:val="00AA03F8"/>
    <w:rsid w:val="00AA181E"/>
    <w:rsid w:val="00AB59B9"/>
    <w:rsid w:val="00AB5FA0"/>
    <w:rsid w:val="00AC2B64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5CB8"/>
    <w:rsid w:val="00AE756E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2C76"/>
    <w:rsid w:val="00B83A2A"/>
    <w:rsid w:val="00B83D41"/>
    <w:rsid w:val="00B87E7B"/>
    <w:rsid w:val="00B91E83"/>
    <w:rsid w:val="00B96CF0"/>
    <w:rsid w:val="00B9730B"/>
    <w:rsid w:val="00BA021E"/>
    <w:rsid w:val="00BA67E0"/>
    <w:rsid w:val="00BB0505"/>
    <w:rsid w:val="00BB382D"/>
    <w:rsid w:val="00BB4E08"/>
    <w:rsid w:val="00BB5D41"/>
    <w:rsid w:val="00BC2B15"/>
    <w:rsid w:val="00BC564D"/>
    <w:rsid w:val="00BD1695"/>
    <w:rsid w:val="00BD5535"/>
    <w:rsid w:val="00BE27B1"/>
    <w:rsid w:val="00BE58E2"/>
    <w:rsid w:val="00BE74DF"/>
    <w:rsid w:val="00BF22DC"/>
    <w:rsid w:val="00BF427B"/>
    <w:rsid w:val="00BF7E00"/>
    <w:rsid w:val="00C01C41"/>
    <w:rsid w:val="00C03755"/>
    <w:rsid w:val="00C04909"/>
    <w:rsid w:val="00C05802"/>
    <w:rsid w:val="00C148FC"/>
    <w:rsid w:val="00C20AA9"/>
    <w:rsid w:val="00C228B5"/>
    <w:rsid w:val="00C229D0"/>
    <w:rsid w:val="00C23ADC"/>
    <w:rsid w:val="00C25930"/>
    <w:rsid w:val="00C25C2D"/>
    <w:rsid w:val="00C2721B"/>
    <w:rsid w:val="00C3062D"/>
    <w:rsid w:val="00C34785"/>
    <w:rsid w:val="00C35C43"/>
    <w:rsid w:val="00C371EF"/>
    <w:rsid w:val="00C414CE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4D3F"/>
    <w:rsid w:val="00CB68C7"/>
    <w:rsid w:val="00CB6E57"/>
    <w:rsid w:val="00CC03A4"/>
    <w:rsid w:val="00CC476F"/>
    <w:rsid w:val="00CC6861"/>
    <w:rsid w:val="00CD2974"/>
    <w:rsid w:val="00CD2FB9"/>
    <w:rsid w:val="00CD67E0"/>
    <w:rsid w:val="00CE1F36"/>
    <w:rsid w:val="00CE5F63"/>
    <w:rsid w:val="00CF1047"/>
    <w:rsid w:val="00CF2DC5"/>
    <w:rsid w:val="00CF52C3"/>
    <w:rsid w:val="00CF6DD7"/>
    <w:rsid w:val="00CF6E59"/>
    <w:rsid w:val="00D073DE"/>
    <w:rsid w:val="00D10C19"/>
    <w:rsid w:val="00D11014"/>
    <w:rsid w:val="00D11652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77D5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7699"/>
    <w:rsid w:val="00E62A8B"/>
    <w:rsid w:val="00E646BB"/>
    <w:rsid w:val="00E65EF3"/>
    <w:rsid w:val="00E66D41"/>
    <w:rsid w:val="00E6798D"/>
    <w:rsid w:val="00E74462"/>
    <w:rsid w:val="00E77D96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107F"/>
    <w:rsid w:val="00ED22A5"/>
    <w:rsid w:val="00ED4688"/>
    <w:rsid w:val="00EE090F"/>
    <w:rsid w:val="00EE54B0"/>
    <w:rsid w:val="00EF1158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33605"/>
    <w:rsid w:val="00F3651D"/>
    <w:rsid w:val="00F40606"/>
    <w:rsid w:val="00F41160"/>
    <w:rsid w:val="00F413FC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292D"/>
    <w:rsid w:val="00FB33BA"/>
    <w:rsid w:val="00FB4CD9"/>
    <w:rsid w:val="00FB71CD"/>
    <w:rsid w:val="00FC3312"/>
    <w:rsid w:val="00FC6675"/>
    <w:rsid w:val="00FF1A7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FF81B-4631-427C-B096-3C6BB63D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72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7FD7-5F88-4469-B258-64054AD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novo</cp:lastModifiedBy>
  <cp:revision>4</cp:revision>
  <cp:lastPrinted>2019-03-18T14:35:00Z</cp:lastPrinted>
  <dcterms:created xsi:type="dcterms:W3CDTF">2019-03-25T10:56:00Z</dcterms:created>
  <dcterms:modified xsi:type="dcterms:W3CDTF">2019-03-25T10:58:00Z</dcterms:modified>
</cp:coreProperties>
</file>